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E5D1" w14:textId="04924FEB" w:rsidR="00EF7884" w:rsidRDefault="00EF7884" w:rsidP="00EF7884">
      <w:pPr>
        <w:spacing w:after="0"/>
        <w:jc w:val="center"/>
        <w:rPr>
          <w:rFonts w:ascii="Britannic Bold" w:hAnsi="Britannic Bold" w:cs="Britannic Bold"/>
          <w:b/>
          <w:bCs/>
          <w:sz w:val="40"/>
          <w:szCs w:val="40"/>
        </w:rPr>
      </w:pPr>
      <w:r>
        <w:rPr>
          <w:rFonts w:ascii="Britannic Bold" w:hAnsi="Britannic Bold" w:cs="Britannic Bold"/>
          <w:b/>
          <w:bCs/>
          <w:sz w:val="40"/>
          <w:szCs w:val="40"/>
        </w:rPr>
        <w:t>SCHEDA PROGETTO POF</w:t>
      </w:r>
    </w:p>
    <w:p w14:paraId="6CF66C33" w14:textId="77777777" w:rsidR="00EF7884" w:rsidRDefault="00EF7884" w:rsidP="00EF7884">
      <w:pPr>
        <w:spacing w:after="0"/>
        <w:jc w:val="center"/>
        <w:rPr>
          <w:rFonts w:ascii="Century Gothic" w:eastAsia="Century Gothic" w:hAnsi="Century Gothic" w:cs="Century Gothic"/>
          <w:b/>
          <w:sz w:val="58"/>
          <w:szCs w:val="36"/>
        </w:rPr>
      </w:pPr>
      <w:r>
        <w:rPr>
          <w:rFonts w:ascii="Century Gothic" w:hAnsi="Century Gothic" w:cs="Century Gothic"/>
          <w:b/>
          <w:sz w:val="58"/>
          <w:szCs w:val="36"/>
        </w:rPr>
        <w:t>DENOMINAZIONE DEL PROGETTO</w:t>
      </w:r>
    </w:p>
    <w:p w14:paraId="44A1C23C" w14:textId="0546E419" w:rsidR="00EF7884" w:rsidRPr="008532CE" w:rsidRDefault="008532CE" w:rsidP="008532CE">
      <w:pPr>
        <w:spacing w:after="0"/>
        <w:jc w:val="center"/>
        <w:rPr>
          <w:rFonts w:ascii="Century Gothic" w:eastAsia="Century Gothic" w:hAnsi="Century Gothic" w:cs="Century Gothic"/>
          <w:b/>
          <w:sz w:val="58"/>
          <w:szCs w:val="36"/>
        </w:rPr>
      </w:pPr>
      <w:r>
        <w:rPr>
          <w:rFonts w:ascii="Century Gothic" w:eastAsia="Century Gothic" w:hAnsi="Century Gothic" w:cs="Century Gothic"/>
          <w:b/>
          <w:sz w:val="58"/>
          <w:szCs w:val="36"/>
        </w:rPr>
        <w:t>“</w:t>
      </w:r>
      <w:r w:rsidR="000F754D">
        <w:rPr>
          <w:rFonts w:ascii="Century Gothic" w:eastAsia="Century Gothic" w:hAnsi="Century Gothic" w:cs="Century Gothic"/>
          <w:b/>
          <w:sz w:val="58"/>
          <w:szCs w:val="36"/>
        </w:rPr>
        <w:t>………….………</w:t>
      </w:r>
      <w:r w:rsidR="00EF7884">
        <w:rPr>
          <w:rFonts w:ascii="Century Gothic" w:eastAsia="Century Gothic" w:hAnsi="Century Gothic" w:cs="Century Gothic"/>
          <w:b/>
          <w:sz w:val="58"/>
          <w:szCs w:val="36"/>
        </w:rPr>
        <w:t>”</w:t>
      </w:r>
    </w:p>
    <w:p w14:paraId="3D119D2F" w14:textId="086EF3E4" w:rsidR="00EF7884" w:rsidRDefault="00EF7884" w:rsidP="00EF7884">
      <w:pPr>
        <w:spacing w:after="0"/>
        <w:rPr>
          <w:b/>
          <w:bCs/>
          <w:sz w:val="36"/>
          <w:szCs w:val="36"/>
        </w:rPr>
      </w:pPr>
    </w:p>
    <w:p w14:paraId="67C7F734" w14:textId="77777777" w:rsidR="00EF7884" w:rsidRDefault="00EF7884" w:rsidP="00EF7884">
      <w:pPr>
        <w:spacing w:after="0"/>
        <w:ind w:left="4320"/>
        <w:jc w:val="center"/>
        <w:rPr>
          <w:sz w:val="26"/>
          <w:szCs w:val="26"/>
        </w:rPr>
      </w:pPr>
      <w:r>
        <w:rPr>
          <w:rFonts w:ascii="Century Gothic" w:hAnsi="Century Gothic" w:cs="Century Gothic"/>
          <w:b/>
          <w:sz w:val="26"/>
          <w:szCs w:val="26"/>
        </w:rPr>
        <w:t>FIRMA DEI DOCENTI PROPONENTI</w:t>
      </w:r>
    </w:p>
    <w:p w14:paraId="7D636BA4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6A25660A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________________________________  </w:t>
      </w:r>
    </w:p>
    <w:p w14:paraId="37C88A64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371E25D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_____________</w:t>
      </w:r>
    </w:p>
    <w:p w14:paraId="6305E0ED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7392C773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_____________</w:t>
      </w:r>
    </w:p>
    <w:p w14:paraId="60FA816F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05446681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_____________</w:t>
      </w:r>
    </w:p>
    <w:p w14:paraId="2C1D1AE9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739E3163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_____________</w:t>
      </w:r>
    </w:p>
    <w:p w14:paraId="16D98D84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3316BFD2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_____________</w:t>
      </w:r>
    </w:p>
    <w:p w14:paraId="0AC99DFB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73BE4C9E" w14:textId="77777777" w:rsidR="00EF7884" w:rsidRDefault="00EF7884" w:rsidP="00EF7884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_____________</w:t>
      </w:r>
    </w:p>
    <w:p w14:paraId="668E5091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7CB5BE96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635D809E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151C1E9E" w14:textId="327C2BCD" w:rsidR="00EF7884" w:rsidRDefault="00EF7884" w:rsidP="00EF7884">
      <w:pPr>
        <w:spacing w:after="0"/>
        <w:jc w:val="center"/>
        <w:rPr>
          <w:rFonts w:ascii="Arial Narrow" w:hAnsi="Arial Narrow" w:cs="Arial Narrow"/>
          <w:szCs w:val="26"/>
        </w:rPr>
      </w:pPr>
      <w:r>
        <w:rPr>
          <w:rFonts w:ascii="Arial Narrow" w:hAnsi="Arial Narrow" w:cs="Arial Narrow"/>
          <w:szCs w:val="26"/>
        </w:rPr>
        <w:t xml:space="preserve">La presente scheda va compilata, pena esclusione e quindi non ammissibilità del progetto, sia su supporto informatico (file word) da inviare a </w:t>
      </w:r>
      <w:hyperlink r:id="rId8" w:history="1">
        <w:r w:rsidRPr="00077D1E">
          <w:rPr>
            <w:rStyle w:val="Collegamentoipertestuale"/>
            <w:rFonts w:ascii="Arial Narrow" w:hAnsi="Arial Narrow" w:cs="Arial Narrow"/>
            <w:szCs w:val="26"/>
          </w:rPr>
          <w:t>naic8db003@istruzione.it</w:t>
        </w:r>
      </w:hyperlink>
      <w:r>
        <w:rPr>
          <w:rFonts w:ascii="Arial Narrow" w:hAnsi="Arial Narrow" w:cs="Arial Narrow"/>
          <w:szCs w:val="26"/>
        </w:rPr>
        <w:t xml:space="preserve"> sia in formato cartaceo consegnata, </w:t>
      </w:r>
    </w:p>
    <w:p w14:paraId="72CF587B" w14:textId="77777777" w:rsidR="00EF7884" w:rsidRDefault="00EF7884" w:rsidP="00EF7884">
      <w:pPr>
        <w:spacing w:after="0"/>
        <w:jc w:val="center"/>
        <w:rPr>
          <w:sz w:val="26"/>
          <w:szCs w:val="26"/>
        </w:rPr>
      </w:pPr>
      <w:r>
        <w:rPr>
          <w:rFonts w:ascii="Arial Narrow" w:hAnsi="Arial Narrow" w:cs="Arial Narrow"/>
          <w:szCs w:val="26"/>
        </w:rPr>
        <w:t>firmata dal Responsabile del Progetto e dai Docenti proponenti, in Segreteria Didattica</w:t>
      </w:r>
    </w:p>
    <w:p w14:paraId="178252A8" w14:textId="77777777" w:rsidR="00EF7884" w:rsidRDefault="00EF7884" w:rsidP="00EF7884">
      <w:pPr>
        <w:spacing w:after="0"/>
        <w:jc w:val="both"/>
        <w:rPr>
          <w:sz w:val="26"/>
          <w:szCs w:val="26"/>
        </w:rPr>
      </w:pPr>
    </w:p>
    <w:p w14:paraId="7DA9C720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b/>
          <w:bCs/>
          <w:sz w:val="14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SEZIONE 1- DESCRITTIVA</w:t>
      </w:r>
    </w:p>
    <w:p w14:paraId="75491D7E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b/>
          <w:bCs/>
          <w:sz w:val="14"/>
          <w:szCs w:val="28"/>
        </w:rPr>
      </w:pPr>
    </w:p>
    <w:p w14:paraId="10FD692E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0"/>
          <w:szCs w:val="26"/>
        </w:rPr>
      </w:pPr>
      <w:r>
        <w:rPr>
          <w:rFonts w:ascii="Tahoma" w:hAnsi="Tahoma" w:cs="Tahoma"/>
          <w:b/>
          <w:smallCaps/>
          <w:sz w:val="26"/>
          <w:szCs w:val="26"/>
        </w:rPr>
        <w:t>Denominazione Progetto</w:t>
      </w:r>
    </w:p>
    <w:p w14:paraId="64B8CDAB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0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29E08782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0FA9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Indicare la denominazione del Progetto</w:t>
            </w:r>
          </w:p>
        </w:tc>
      </w:tr>
      <w:tr w:rsidR="00EF7884" w14:paraId="6B59A3E9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5A26" w14:textId="77777777" w:rsidR="00EF7884" w:rsidRDefault="00EF7884" w:rsidP="00EF7884">
            <w:pPr>
              <w:snapToGrid w:val="0"/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1F7E2811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sz w:val="28"/>
                <w:szCs w:val="26"/>
              </w:rPr>
              <w:t xml:space="preserve">TITOLO PROGETTO: </w:t>
            </w:r>
          </w:p>
          <w:p w14:paraId="45D3D9DC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68F21D6D" w14:textId="77777777" w:rsidR="00EF7884" w:rsidRDefault="00EF7884" w:rsidP="00EF7884">
      <w:pPr>
        <w:spacing w:after="0"/>
        <w:jc w:val="both"/>
      </w:pPr>
    </w:p>
    <w:p w14:paraId="2B5FBB23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lastRenderedPageBreak/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>Responsabile del Progetto</w:t>
      </w:r>
    </w:p>
    <w:p w14:paraId="129AEDB5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322E9D17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F0E0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 xml:space="preserve">Indicare il Responsabile del Progetto </w:t>
            </w:r>
          </w:p>
        </w:tc>
      </w:tr>
      <w:tr w:rsidR="00EF7884" w14:paraId="28E92FD4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3B6B" w14:textId="77777777" w:rsidR="00EF7884" w:rsidRDefault="00EF7884" w:rsidP="00EF7884">
            <w:pPr>
              <w:snapToGrid w:val="0"/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4AED5D53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Responsabile Progetto: __________________</w:t>
            </w:r>
          </w:p>
          <w:p w14:paraId="0F2210BF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14DC9396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4"/>
          <w:szCs w:val="26"/>
        </w:rPr>
      </w:pPr>
    </w:p>
    <w:p w14:paraId="6D16A47A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>Obiettivi</w:t>
      </w:r>
    </w:p>
    <w:p w14:paraId="18B0C4FF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2F1F9E4A" w14:textId="77777777" w:rsidTr="001D6699">
        <w:trPr>
          <w:trHeight w:val="585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3B09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Cs/>
                <w:sz w:val="26"/>
                <w:szCs w:val="26"/>
              </w:rPr>
              <w:t>Descrivere gli obiettivi che si intendono perseguire, i destinatari a cui si rivolge, le finalità e le metodologie utilizzate. Illustrare eventuali rapporti con altre istituzioni.</w:t>
            </w:r>
          </w:p>
        </w:tc>
      </w:tr>
      <w:tr w:rsidR="00EF7884" w14:paraId="4CEF226D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4470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Obiettivi:</w:t>
            </w:r>
          </w:p>
          <w:p w14:paraId="3736686F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  <w:p w14:paraId="3D514BF5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bCs/>
                <w:sz w:val="26"/>
                <w:szCs w:val="26"/>
              </w:rPr>
            </w:pPr>
          </w:p>
          <w:p w14:paraId="72DBC37A" w14:textId="77777777" w:rsidR="00EF7884" w:rsidRDefault="00EF7884" w:rsidP="00EF7884">
            <w:pPr>
              <w:spacing w:after="0"/>
              <w:ind w:right="57"/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Metodologia:</w:t>
            </w:r>
            <w:r>
              <w:t xml:space="preserve"> </w:t>
            </w:r>
          </w:p>
          <w:p w14:paraId="73E7187A" w14:textId="77777777" w:rsidR="00EF7884" w:rsidRDefault="00EF7884" w:rsidP="00EF7884">
            <w:pPr>
              <w:spacing w:after="0"/>
              <w:ind w:right="57"/>
            </w:pPr>
          </w:p>
          <w:p w14:paraId="03A2F596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1DB4394F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</w:rPr>
            </w:pPr>
          </w:p>
          <w:p w14:paraId="26075FEC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 xml:space="preserve">Rapporti con altre Istituzioni : </w:t>
            </w:r>
          </w:p>
          <w:p w14:paraId="03F79A82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0D088817" w14:textId="77777777" w:rsidR="00EF7884" w:rsidRDefault="00EF7884" w:rsidP="00EF7884">
      <w:pPr>
        <w:spacing w:after="0"/>
        <w:jc w:val="both"/>
      </w:pPr>
    </w:p>
    <w:p w14:paraId="1B59A1B1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>Durata</w:t>
      </w:r>
    </w:p>
    <w:p w14:paraId="589CB3C7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22496E7F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C724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</w:rPr>
              <w:t>Descrivere l’arco temporale nel quale il progetto si attua e illustrare le fasi operative</w:t>
            </w:r>
          </w:p>
        </w:tc>
      </w:tr>
      <w:tr w:rsidR="00EF7884" w14:paraId="406CCD03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BD60" w14:textId="77777777" w:rsidR="00EF7884" w:rsidRDefault="00EF7884" w:rsidP="00EF7884">
            <w:pPr>
              <w:snapToGrid w:val="0"/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610DF167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 xml:space="preserve">Data inizio _____________________ - Data conclusione _____________________ </w:t>
            </w:r>
          </w:p>
          <w:p w14:paraId="6EF2DB0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5CA6B5E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Giorni della Settimana impegnati  _____________________________</w:t>
            </w:r>
          </w:p>
          <w:p w14:paraId="7185F9D8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3BCEC7AF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dalle ore  _______ alle ore ________</w:t>
            </w:r>
          </w:p>
          <w:p w14:paraId="06CF53E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5AD36C49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smallCaps/>
                <w:sz w:val="26"/>
                <w:szCs w:val="26"/>
              </w:rPr>
              <w:t>Articolazione Progetto:</w:t>
            </w:r>
          </w:p>
          <w:p w14:paraId="7BEE0767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59F0748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Modulo 1° _________________________________________________  Ore _______</w:t>
            </w:r>
          </w:p>
          <w:p w14:paraId="70E74193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2CB9E4F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Modulo 2° _________________________________________________  Ore _______</w:t>
            </w:r>
          </w:p>
          <w:p w14:paraId="08852AEC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7CC5AB3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Modulo 3° _________________________________________________  Ore _______</w:t>
            </w:r>
          </w:p>
          <w:p w14:paraId="75C0835A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57C1D7C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lastRenderedPageBreak/>
              <w:t>Modulo 4° _________________________________________________  Ore _______</w:t>
            </w:r>
          </w:p>
          <w:p w14:paraId="35841FC0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28C2CC69" w14:textId="77777777" w:rsidR="00EF7884" w:rsidRDefault="00EF7884" w:rsidP="00EF7884">
            <w:pPr>
              <w:spacing w:after="0"/>
              <w:ind w:right="57"/>
              <w:jc w:val="right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smallCaps/>
                <w:sz w:val="26"/>
                <w:szCs w:val="26"/>
              </w:rPr>
              <w:t>Ore complessive durata Progetto n.  __________________</w:t>
            </w:r>
          </w:p>
          <w:p w14:paraId="5428B2CF" w14:textId="77777777" w:rsidR="00EF7884" w:rsidRDefault="00EF7884" w:rsidP="00EF7884">
            <w:pPr>
              <w:spacing w:after="0"/>
              <w:ind w:right="57"/>
              <w:jc w:val="right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386080CC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Fasi operative del Progetto _____________________________________________</w:t>
            </w:r>
          </w:p>
          <w:p w14:paraId="6939E487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6D0107C0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________________________________________________________________________</w:t>
            </w:r>
          </w:p>
          <w:p w14:paraId="5B93427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3B6AAB6C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________________________________________________________________________</w:t>
            </w:r>
          </w:p>
          <w:p w14:paraId="063F2B4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2901D418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26"/>
          <w:szCs w:val="26"/>
        </w:rPr>
      </w:pPr>
    </w:p>
    <w:p w14:paraId="463254B1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hAnsi="Tahoma" w:cs="Tahoma"/>
          <w:b/>
          <w:smallCaps/>
          <w:sz w:val="26"/>
          <w:szCs w:val="26"/>
        </w:rPr>
        <w:t>Destinatari</w:t>
      </w:r>
    </w:p>
    <w:p w14:paraId="13E7D814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3AE8A8BE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3F92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</w:rPr>
              <w:t>Indicare i destinatari del Progetto (Classi, Alunni, Genitori, territorio,…)</w:t>
            </w:r>
          </w:p>
        </w:tc>
      </w:tr>
      <w:tr w:rsidR="00EF7884" w14:paraId="0F4C0686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5FA9" w14:textId="77777777" w:rsidR="00EF7884" w:rsidRDefault="00EF7884" w:rsidP="00EF7884">
            <w:pPr>
              <w:snapToGrid w:val="0"/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8C899A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Destinatari:   Classi coinvolte: N. _________</w:t>
            </w:r>
          </w:p>
          <w:p w14:paraId="42BC8665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  <w:p w14:paraId="557CB6F8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 xml:space="preserve">Classe ________ Sez. </w:t>
            </w:r>
            <w:r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  <w:t xml:space="preserve">______;   Classe ________ Sez. ______; </w:t>
            </w:r>
          </w:p>
          <w:p w14:paraId="2C841F9D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</w:pPr>
          </w:p>
          <w:p w14:paraId="63BD8381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  <w:t xml:space="preserve">Classe ________ Sez. ______;   Classe ________ Sez. ______; </w:t>
            </w:r>
          </w:p>
          <w:p w14:paraId="786AD1EA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  <w:lang w:val="fr-FR"/>
              </w:rPr>
            </w:pPr>
          </w:p>
          <w:p w14:paraId="3503E6FC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  <w:t xml:space="preserve">Classe ________ Sez. ______;   Classe ________ Sez. ______; </w:t>
            </w:r>
          </w:p>
          <w:p w14:paraId="71C11774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</w:pPr>
          </w:p>
          <w:p w14:paraId="17ADA90A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  <w:lang w:val="fr-FR"/>
              </w:rPr>
              <w:t xml:space="preserve">Classe ________ Sez. ______;   Classe ________ Sez. ______; </w:t>
            </w:r>
          </w:p>
          <w:p w14:paraId="7C3AADAF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2261698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ߐ</w:t>
            </w:r>
            <w:r>
              <w:rPr>
                <w:rFonts w:ascii="Century Gothic" w:hAnsi="Century Gothic" w:cs="Century Gothic"/>
                <w:sz w:val="26"/>
                <w:szCs w:val="26"/>
                <w:cs/>
              </w:rPr>
              <w:t xml:space="preserve"> </w:t>
            </w:r>
            <w:r>
              <w:rPr>
                <w:rFonts w:ascii="Century Gothic" w:hAnsi="Century Gothic" w:cs="Century Gothic"/>
                <w:sz w:val="26"/>
                <w:szCs w:val="26"/>
              </w:rPr>
              <w:t>Non è previsto il coinvolgimento dei Genitori</w:t>
            </w:r>
          </w:p>
          <w:p w14:paraId="3A3DC785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6F1C0E5C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ߐ</w:t>
            </w:r>
            <w:r>
              <w:rPr>
                <w:rFonts w:ascii="Century Gothic" w:hAnsi="Century Gothic" w:cs="Century Gothic"/>
                <w:sz w:val="26"/>
                <w:szCs w:val="26"/>
                <w:cs/>
              </w:rPr>
              <w:t xml:space="preserve"> </w:t>
            </w:r>
            <w:r>
              <w:rPr>
                <w:rFonts w:ascii="Century Gothic" w:hAnsi="Century Gothic" w:cs="Century Gothic"/>
                <w:sz w:val="26"/>
                <w:szCs w:val="26"/>
              </w:rPr>
              <w:t xml:space="preserve">È previsto il coinvolgimento dei Genitori (specificare come) ____________ </w:t>
            </w:r>
          </w:p>
          <w:p w14:paraId="225FBF7B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4E41A66D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479A8E25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72A2F76D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p w14:paraId="70FB0C00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4"/>
          <w:szCs w:val="26"/>
        </w:rPr>
      </w:pPr>
    </w:p>
    <w:p w14:paraId="6A08627E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>Risorse umane</w:t>
      </w:r>
    </w:p>
    <w:p w14:paraId="5EB77DC6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628C6389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F463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</w:rPr>
              <w:t>Indicare i profili di riferimento dei Docenti, dei non docenti e dei Collaboratori esterni che si prevede di utilizzare. Indicare i nominativi delle persone che ricopriranno ruoli rilevanti e tra parentesi la disciplina o l’ambito di intervento) e le ore proposte:</w:t>
            </w:r>
          </w:p>
        </w:tc>
      </w:tr>
      <w:tr w:rsidR="00EF7884" w14:paraId="35D220D6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7C5A" w14:textId="77777777" w:rsidR="00EF7884" w:rsidRDefault="00EF7884" w:rsidP="00EF7884">
            <w:pPr>
              <w:snapToGrid w:val="0"/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52564CA8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lastRenderedPageBreak/>
              <w:t>Docente interno</w:t>
            </w:r>
            <w:r>
              <w:rPr>
                <w:rStyle w:val="Caratteredellanota"/>
                <w:rFonts w:ascii="Century Gothic" w:hAnsi="Century Gothic" w:cs="Century Gothic"/>
                <w:sz w:val="26"/>
                <w:szCs w:val="26"/>
              </w:rPr>
              <w:footnoteReference w:id="1"/>
            </w:r>
            <w:r>
              <w:rPr>
                <w:rFonts w:ascii="Century Gothic" w:hAnsi="Century Gothic" w:cs="Century Gothic"/>
                <w:sz w:val="26"/>
                <w:szCs w:val="26"/>
              </w:rPr>
              <w:t>: _______________________(____________________) ore ______</w:t>
            </w:r>
          </w:p>
          <w:p w14:paraId="53C79934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2B4D475E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Docente interno: _______________________(____________________) ore ______</w:t>
            </w:r>
          </w:p>
          <w:p w14:paraId="4EB7B511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8AA37CC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Docente interno: _______________________(____________________) ore ______</w:t>
            </w:r>
          </w:p>
          <w:p w14:paraId="352B7928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5FD3CAAC" w14:textId="50149B22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Esperto esterno:  _______________________(____________________) ore ______</w:t>
            </w:r>
          </w:p>
          <w:p w14:paraId="5B130BD7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04BA0B67" w14:textId="5C78597E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Esperto esterno: _______________________(____________________) ore ______</w:t>
            </w:r>
          </w:p>
          <w:p w14:paraId="70542F27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68A1E8F8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Assistente Tecnico: _____________________(____________________) ore ______</w:t>
            </w:r>
          </w:p>
          <w:p w14:paraId="26737166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59426FDB" w14:textId="77777777" w:rsidR="00EF7884" w:rsidRDefault="00EF7884" w:rsidP="00EF7884">
      <w:pPr>
        <w:spacing w:after="0"/>
        <w:jc w:val="both"/>
      </w:pPr>
    </w:p>
    <w:p w14:paraId="64CA14A6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>Beni e servizi</w:t>
      </w:r>
    </w:p>
    <w:p w14:paraId="37871A51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6679EFD0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727C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Indicare le risorse logistiche ed organizzative che si prevede di utilizzare per la realizzazione.</w:t>
            </w:r>
          </w:p>
        </w:tc>
      </w:tr>
      <w:tr w:rsidR="00EF7884" w14:paraId="67BA8EDD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E68F" w14:textId="77777777" w:rsidR="00EF7884" w:rsidRDefault="00EF7884" w:rsidP="00EF7884">
            <w:pPr>
              <w:snapToGrid w:val="0"/>
              <w:spacing w:after="0"/>
              <w:ind w:right="57"/>
              <w:rPr>
                <w:rFonts w:ascii="Century Gothic" w:hAnsi="Century Gothic" w:cs="Century Gothic"/>
                <w:b/>
                <w:bCs/>
                <w:color w:val="000000"/>
                <w:sz w:val="26"/>
                <w:szCs w:val="26"/>
              </w:rPr>
            </w:pPr>
          </w:p>
          <w:p w14:paraId="512700A6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6050AE27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123603CF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3D3CD66B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61FAA5E1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7B07A43A" w14:textId="77777777" w:rsidR="00EF7884" w:rsidRDefault="00EF7884" w:rsidP="00EF7884">
      <w:pPr>
        <w:spacing w:after="0"/>
        <w:jc w:val="both"/>
      </w:pPr>
    </w:p>
    <w:p w14:paraId="6F342D25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 xml:space="preserve">Ricadute nella didattica </w:t>
      </w:r>
    </w:p>
    <w:p w14:paraId="3FB4C9D2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014FAE71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4DFD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Indicare le risorse logistiche ed organizzative che si prevede di utilizzare per la realizzazione.</w:t>
            </w:r>
          </w:p>
        </w:tc>
      </w:tr>
      <w:tr w:rsidR="00EF7884" w14:paraId="5268F810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DC1F" w14:textId="77777777" w:rsidR="00EF7884" w:rsidRDefault="00EF7884" w:rsidP="00EF7884">
            <w:pPr>
              <w:snapToGrid w:val="0"/>
              <w:spacing w:after="0"/>
              <w:ind w:right="57"/>
              <w:rPr>
                <w:rFonts w:ascii="Century Gothic" w:hAnsi="Century Gothic" w:cs="Century Gothic"/>
                <w:b/>
                <w:bCs/>
                <w:color w:val="000000"/>
                <w:sz w:val="26"/>
                <w:szCs w:val="26"/>
              </w:rPr>
            </w:pPr>
          </w:p>
          <w:p w14:paraId="08807E83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44822016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4F15C42F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111410E6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49D90884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26289C4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7F010279" w14:textId="0D2C9719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Sono previsti “crediti scolastici” riconosciuti nel Consiglio di Classe ________</w:t>
            </w:r>
          </w:p>
          <w:p w14:paraId="64C8C741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0590E6A7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lastRenderedPageBreak/>
              <w:t>________________________________________________________________________</w:t>
            </w:r>
          </w:p>
          <w:p w14:paraId="22ED4693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03B927D5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7139D338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20016D3C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2"/>
          <w:szCs w:val="26"/>
        </w:rPr>
      </w:pPr>
    </w:p>
    <w:p w14:paraId="71C84E17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26"/>
          <w:szCs w:val="26"/>
        </w:rPr>
      </w:pPr>
    </w:p>
    <w:p w14:paraId="2C68CA82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4"/>
          <w:szCs w:val="26"/>
        </w:rPr>
      </w:pPr>
      <w:r>
        <w:rPr>
          <w:rFonts w:ascii="Tahoma" w:eastAsia="Tahoma" w:hAnsi="Tahoma" w:cs="Tahoma"/>
          <w:b/>
          <w:smallCaps/>
          <w:sz w:val="26"/>
          <w:szCs w:val="26"/>
        </w:rPr>
        <w:t xml:space="preserve"> </w:t>
      </w:r>
      <w:r>
        <w:rPr>
          <w:rFonts w:ascii="Tahoma" w:hAnsi="Tahoma" w:cs="Tahoma"/>
          <w:b/>
          <w:smallCaps/>
          <w:sz w:val="26"/>
          <w:szCs w:val="26"/>
        </w:rPr>
        <w:t>Prodotto finale</w:t>
      </w:r>
    </w:p>
    <w:p w14:paraId="4B2DA455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4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F7884" w14:paraId="7B93C43D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392E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b/>
                <w:bCs/>
                <w:sz w:val="10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 xml:space="preserve">Indicare i prodotti realizzati: relazione, cronaca, presentazione in 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powerpoint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, mappa concettuale, cartellone, fotografie, video, oggetti, ecc.</w:t>
            </w:r>
          </w:p>
          <w:p w14:paraId="56CC6D8E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b/>
                <w:bCs/>
                <w:sz w:val="10"/>
                <w:szCs w:val="26"/>
              </w:rPr>
            </w:pPr>
          </w:p>
        </w:tc>
      </w:tr>
      <w:tr w:rsidR="00EF7884" w14:paraId="336F2B4E" w14:textId="77777777" w:rsidTr="001D6699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4853" w14:textId="77777777" w:rsidR="00EF7884" w:rsidRDefault="00EF7884" w:rsidP="00EF7884">
            <w:pPr>
              <w:snapToGrid w:val="0"/>
              <w:spacing w:after="0"/>
              <w:ind w:right="57"/>
              <w:rPr>
                <w:rFonts w:ascii="Century Gothic" w:hAnsi="Century Gothic" w:cs="Century Gothic"/>
                <w:b/>
                <w:bCs/>
                <w:color w:val="000000"/>
                <w:sz w:val="26"/>
                <w:szCs w:val="26"/>
              </w:rPr>
            </w:pPr>
          </w:p>
          <w:p w14:paraId="13CF9536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1D9BF23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02A8DBCA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23048EC1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00E548B4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</w:t>
            </w:r>
          </w:p>
          <w:p w14:paraId="7722C98D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color w:val="000000"/>
              </w:rPr>
            </w:pPr>
          </w:p>
          <w:p w14:paraId="0C9B0DDA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4ADD1146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8"/>
          <w:szCs w:val="26"/>
        </w:rPr>
      </w:pPr>
    </w:p>
    <w:p w14:paraId="1DEC7E47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26"/>
          <w:szCs w:val="26"/>
        </w:rPr>
      </w:pPr>
    </w:p>
    <w:p w14:paraId="14B52716" w14:textId="77777777" w:rsidR="00EF7884" w:rsidRDefault="00EF7884" w:rsidP="00EF788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2"/>
          <w:szCs w:val="26"/>
        </w:rPr>
      </w:pPr>
      <w:r>
        <w:rPr>
          <w:rFonts w:ascii="Tahoma" w:hAnsi="Tahoma" w:cs="Tahoma"/>
          <w:b/>
          <w:smallCaps/>
          <w:sz w:val="26"/>
          <w:szCs w:val="26"/>
        </w:rPr>
        <w:t>Certificazione</w:t>
      </w:r>
    </w:p>
    <w:p w14:paraId="04A940CD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2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46"/>
      </w:tblGrid>
      <w:tr w:rsidR="00EF7884" w14:paraId="4880C083" w14:textId="77777777" w:rsidTr="001D6699"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A8B9" w14:textId="77777777" w:rsidR="00EF7884" w:rsidRDefault="00EF7884" w:rsidP="00EF7884">
            <w:pPr>
              <w:spacing w:after="0"/>
              <w:jc w:val="both"/>
            </w:pPr>
            <w:r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Indicare le risorse logistiche ed organizzative che si prevede di utilizzare per la realizzazione.</w:t>
            </w:r>
          </w:p>
        </w:tc>
      </w:tr>
      <w:tr w:rsidR="00EF7884" w14:paraId="24A92384" w14:textId="77777777" w:rsidTr="001D6699"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2C72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- Il Progetto rilascia la seguente certificazione da parte dell’Ente ___________</w:t>
            </w:r>
          </w:p>
          <w:p w14:paraId="00C3D681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7408B21B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_</w:t>
            </w:r>
          </w:p>
          <w:p w14:paraId="0CA5AC33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4ACBDF3E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Cs w:val="26"/>
              </w:rPr>
              <w:t xml:space="preserve">(specificare se occorre sostenere esame e presso quale Ente certificatore) </w:t>
            </w:r>
            <w:r>
              <w:rPr>
                <w:rFonts w:ascii="Century Gothic" w:hAnsi="Century Gothic" w:cs="Century Gothic"/>
                <w:sz w:val="26"/>
                <w:szCs w:val="26"/>
              </w:rPr>
              <w:t>____________</w:t>
            </w:r>
          </w:p>
          <w:p w14:paraId="0A4028A4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5A63CA42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__________________________________________________________________________</w:t>
            </w:r>
          </w:p>
          <w:p w14:paraId="41532609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</w:p>
          <w:p w14:paraId="2DE6FBDD" w14:textId="77777777" w:rsidR="00EF7884" w:rsidRDefault="00EF7884" w:rsidP="00EF7884">
            <w:pPr>
              <w:spacing w:after="0"/>
              <w:jc w:val="both"/>
              <w:rPr>
                <w:rFonts w:ascii="Century Gothic" w:hAnsi="Century Gothic" w:cs="Century Gothic"/>
                <w:sz w:val="26"/>
                <w:szCs w:val="26"/>
              </w:rPr>
            </w:pPr>
            <w:r>
              <w:rPr>
                <w:rFonts w:ascii="Century Gothic" w:hAnsi="Century Gothic" w:cs="Century Gothic"/>
                <w:sz w:val="26"/>
                <w:szCs w:val="26"/>
              </w:rPr>
              <w:t>- Il Progetto non rilascia certificazione esterna, ma _________________________</w:t>
            </w:r>
          </w:p>
          <w:p w14:paraId="115929E6" w14:textId="77777777" w:rsidR="00EF7884" w:rsidRDefault="00EF7884" w:rsidP="00EF7884">
            <w:pPr>
              <w:spacing w:after="0"/>
              <w:ind w:right="57"/>
              <w:rPr>
                <w:rFonts w:ascii="Century Gothic" w:hAnsi="Century Gothic" w:cs="Century Gothic"/>
                <w:sz w:val="26"/>
                <w:szCs w:val="26"/>
              </w:rPr>
            </w:pPr>
          </w:p>
        </w:tc>
      </w:tr>
    </w:tbl>
    <w:p w14:paraId="07C432F5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b/>
          <w:bCs/>
        </w:rPr>
      </w:pPr>
    </w:p>
    <w:p w14:paraId="0CE396BB" w14:textId="77777777" w:rsidR="00EF7884" w:rsidRDefault="00EF7884" w:rsidP="00EF7884">
      <w:pPr>
        <w:spacing w:after="0"/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hAnsi="Century Gothic" w:cs="Century Gothic"/>
        </w:rPr>
        <w:t xml:space="preserve">Data __________________                                  </w:t>
      </w:r>
      <w:r>
        <w:rPr>
          <w:rFonts w:ascii="Century Gothic" w:hAnsi="Century Gothic" w:cs="Century Gothic"/>
          <w:b/>
          <w:i/>
        </w:rPr>
        <w:t xml:space="preserve">Il Responsabile del Progetto                                   </w:t>
      </w:r>
    </w:p>
    <w:p w14:paraId="121A407B" w14:textId="77777777" w:rsidR="00EF7884" w:rsidRDefault="00EF7884" w:rsidP="00EF7884">
      <w:pPr>
        <w:pStyle w:val="NormaleWeb"/>
        <w:spacing w:line="360" w:lineRule="auto"/>
      </w:pPr>
      <w:r>
        <w:rPr>
          <w:rFonts w:ascii="Century Gothic" w:eastAsia="Century Gothic" w:hAnsi="Century Gothic" w:cs="Century Gothic"/>
          <w:b/>
          <w:i/>
        </w:rPr>
        <w:t xml:space="preserve">                                                                          </w:t>
      </w:r>
      <w:r>
        <w:rPr>
          <w:rFonts w:ascii="Century Gothic" w:hAnsi="Century Gothic" w:cs="Arial"/>
          <w:b/>
          <w:i/>
        </w:rPr>
        <w:t>_____________________________</w:t>
      </w:r>
    </w:p>
    <w:p w14:paraId="1428592C" w14:textId="77777777" w:rsidR="00EF7884" w:rsidRDefault="00EF7884" w:rsidP="00EF7884">
      <w:pPr>
        <w:pStyle w:val="NormaleWeb"/>
        <w:spacing w:line="360" w:lineRule="auto"/>
      </w:pPr>
    </w:p>
    <w:p w14:paraId="6AF1A015" w14:textId="77777777" w:rsidR="00EF7884" w:rsidRDefault="00EF7884" w:rsidP="00EF7884">
      <w:pPr>
        <w:pStyle w:val="NormaleWeb"/>
        <w:spacing w:line="360" w:lineRule="auto"/>
      </w:pPr>
    </w:p>
    <w:p w14:paraId="5297412F" w14:textId="77777777" w:rsidR="00EF7884" w:rsidRDefault="00EF7884" w:rsidP="00EF7884">
      <w:pPr>
        <w:pStyle w:val="NormaleWeb"/>
        <w:pBdr>
          <w:top w:val="single" w:sz="12" w:space="1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360" w:lineRule="auto"/>
        <w:ind w:right="278"/>
        <w:rPr>
          <w:rFonts w:ascii="Century Gothic" w:hAnsi="Century Gothic" w:cs="Century Gothic"/>
          <w:sz w:val="26"/>
          <w:szCs w:val="26"/>
        </w:rPr>
      </w:pPr>
      <w:r>
        <w:rPr>
          <w:rFonts w:ascii="Century Gothic" w:hAnsi="Century Gothic" w:cs="Arial"/>
          <w:b/>
        </w:rPr>
        <w:lastRenderedPageBreak/>
        <w:t>Valutazione della Commissione POF:</w:t>
      </w:r>
    </w:p>
    <w:p w14:paraId="0FAC9626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8"/>
          <w:szCs w:val="26"/>
        </w:rPr>
      </w:pPr>
      <w:r>
        <w:rPr>
          <w:rFonts w:ascii="Century Gothic" w:hAnsi="Century Gothic" w:cs="Century Gothic"/>
          <w:sz w:val="26"/>
          <w:szCs w:val="26"/>
        </w:rPr>
        <w:t>________________________________________________________________________</w:t>
      </w:r>
    </w:p>
    <w:p w14:paraId="6B08DCC2" w14:textId="77777777" w:rsidR="00EF7884" w:rsidRDefault="00EF7884" w:rsidP="00EF7884">
      <w:pPr>
        <w:spacing w:after="0"/>
        <w:jc w:val="both"/>
        <w:rPr>
          <w:rFonts w:ascii="Century Gothic" w:hAnsi="Century Gothic" w:cs="Century Gothic"/>
          <w:sz w:val="18"/>
          <w:szCs w:val="26"/>
        </w:rPr>
      </w:pPr>
    </w:p>
    <w:p w14:paraId="4E09FE14" w14:textId="77777777" w:rsidR="00EF7884" w:rsidRDefault="00EF7884" w:rsidP="00EF7884">
      <w:pPr>
        <w:spacing w:after="0"/>
        <w:jc w:val="both"/>
        <w:rPr>
          <w:sz w:val="18"/>
        </w:rPr>
      </w:pPr>
      <w:r>
        <w:rPr>
          <w:rFonts w:ascii="Century Gothic" w:hAnsi="Century Gothic" w:cs="Century Gothic"/>
          <w:sz w:val="26"/>
          <w:szCs w:val="26"/>
        </w:rPr>
        <w:t>________________________________________________________________________</w:t>
      </w:r>
    </w:p>
    <w:p w14:paraId="70652BFD" w14:textId="77777777" w:rsidR="00EF7884" w:rsidRDefault="00EF7884" w:rsidP="00EF7884">
      <w:pPr>
        <w:spacing w:after="0"/>
        <w:jc w:val="both"/>
        <w:rPr>
          <w:sz w:val="18"/>
        </w:rPr>
      </w:pPr>
    </w:p>
    <w:p w14:paraId="74558A3C" w14:textId="77777777" w:rsidR="00EF7884" w:rsidRDefault="00EF7884" w:rsidP="00EF7884">
      <w:pPr>
        <w:spacing w:after="0"/>
        <w:jc w:val="both"/>
        <w:rPr>
          <w:rFonts w:ascii="Arial Narrow" w:hAnsi="Arial Narrow" w:cs="Arial Narrow"/>
          <w:b/>
          <w:i/>
        </w:rPr>
      </w:pPr>
      <w:r>
        <w:rPr>
          <w:rFonts w:ascii="Century Gothic" w:hAnsi="Century Gothic" w:cs="Century Gothic"/>
          <w:sz w:val="26"/>
          <w:szCs w:val="26"/>
        </w:rPr>
        <w:t>________________________________________________________________________</w:t>
      </w:r>
    </w:p>
    <w:p w14:paraId="10A50D6C" w14:textId="77777777" w:rsidR="00EF7884" w:rsidRDefault="00EF7884" w:rsidP="00EF7884">
      <w:pPr>
        <w:spacing w:after="0"/>
        <w:ind w:right="278"/>
        <w:jc w:val="right"/>
        <w:rPr>
          <w:rFonts w:ascii="Arial Narrow" w:hAnsi="Arial Narrow" w:cs="Arial Narrow"/>
          <w:b/>
          <w:i/>
        </w:rPr>
      </w:pPr>
    </w:p>
    <w:p w14:paraId="091925C6" w14:textId="270091D2" w:rsidR="0076649A" w:rsidRPr="00EF7884" w:rsidRDefault="00EF7884" w:rsidP="00EF7884">
      <w:r>
        <w:rPr>
          <w:rFonts w:ascii="Arial Narrow" w:hAnsi="Arial Narrow" w:cs="Arial Narrow"/>
          <w:b/>
          <w:i/>
        </w:rPr>
        <w:t>Firma Commissari POF ______________________________________________</w:t>
      </w:r>
    </w:p>
    <w:sectPr w:rsidR="0076649A" w:rsidRPr="00EF7884" w:rsidSect="007F37F9">
      <w:headerReference w:type="default" r:id="rId9"/>
      <w:footerReference w:type="default" r:id="rId10"/>
      <w:pgSz w:w="11906" w:h="16838"/>
      <w:pgMar w:top="1070" w:right="709" w:bottom="1213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28D8" w14:textId="77777777" w:rsidR="008365FE" w:rsidRDefault="008365FE" w:rsidP="00C62A0C">
      <w:pPr>
        <w:spacing w:after="0" w:line="240" w:lineRule="auto"/>
      </w:pPr>
      <w:r>
        <w:separator/>
      </w:r>
    </w:p>
  </w:endnote>
  <w:endnote w:type="continuationSeparator" w:id="0">
    <w:p w14:paraId="07FEDD66" w14:textId="77777777" w:rsidR="008365FE" w:rsidRDefault="008365FE" w:rsidP="00C6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E103" w14:textId="77777777" w:rsidR="00700F1A" w:rsidRDefault="00700F1A" w:rsidP="007C0723">
    <w:pPr>
      <w:pStyle w:val="Pidipagina"/>
      <w:jc w:val="center"/>
    </w:pPr>
    <w:r>
      <w:rPr>
        <w:noProof/>
        <w:sz w:val="18"/>
        <w:szCs w:val="18"/>
        <w:lang w:eastAsia="it-IT"/>
      </w:rPr>
      <w:drawing>
        <wp:inline distT="0" distB="0" distL="0" distR="0" wp14:anchorId="10247526" wp14:editId="61AEE707">
          <wp:extent cx="6120130" cy="992454"/>
          <wp:effectExtent l="1905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2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F371" w14:textId="77777777" w:rsidR="008365FE" w:rsidRDefault="008365FE" w:rsidP="00C62A0C">
      <w:pPr>
        <w:spacing w:after="0" w:line="240" w:lineRule="auto"/>
      </w:pPr>
      <w:r>
        <w:separator/>
      </w:r>
    </w:p>
  </w:footnote>
  <w:footnote w:type="continuationSeparator" w:id="0">
    <w:p w14:paraId="5DC76F71" w14:textId="77777777" w:rsidR="008365FE" w:rsidRDefault="008365FE" w:rsidP="00C62A0C">
      <w:pPr>
        <w:spacing w:after="0" w:line="240" w:lineRule="auto"/>
      </w:pPr>
      <w:r>
        <w:continuationSeparator/>
      </w:r>
    </w:p>
  </w:footnote>
  <w:footnote w:id="1">
    <w:p w14:paraId="5BE6F7DC" w14:textId="77777777" w:rsidR="00EF7884" w:rsidRDefault="00EF7884" w:rsidP="00EF7884">
      <w:pPr>
        <w:pStyle w:val="Testonotaapidipagina"/>
      </w:pPr>
      <w:r>
        <w:rPr>
          <w:rStyle w:val="Caratteredellanota"/>
          <w:rFonts w:ascii="Century Gothic" w:hAnsi="Century Gothic"/>
        </w:rPr>
        <w:footnoteRef/>
      </w:r>
      <w:r>
        <w:tab/>
        <w:t xml:space="preserve"> Specificare se il docente svolge ore aggiuntive di insegnamento o di non insegn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518C2" w14:textId="77777777" w:rsidR="00700F1A" w:rsidRDefault="00700F1A" w:rsidP="007C0723">
    <w:pPr>
      <w:pStyle w:val="Default"/>
      <w:tabs>
        <w:tab w:val="left" w:pos="240"/>
        <w:tab w:val="center" w:pos="5088"/>
      </w:tabs>
      <w:ind w:left="-142"/>
      <w:jc w:val="center"/>
      <w:rPr>
        <w:rFonts w:ascii="Book Antiqua" w:hAnsi="Book Antiqua"/>
        <w:sz w:val="28"/>
        <w:szCs w:val="28"/>
      </w:rPr>
    </w:pPr>
    <w:r>
      <w:rPr>
        <w:noProof/>
        <w:sz w:val="16"/>
        <w:szCs w:val="16"/>
        <w:lang w:eastAsia="it-IT"/>
      </w:rPr>
      <w:drawing>
        <wp:inline distT="0" distB="0" distL="0" distR="0" wp14:anchorId="7083136C" wp14:editId="6F8D05CD">
          <wp:extent cx="6120130" cy="1191266"/>
          <wp:effectExtent l="1905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1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C3958E" w14:textId="77777777" w:rsidR="00700F1A" w:rsidRPr="002D425C" w:rsidRDefault="00700F1A" w:rsidP="00CC30CD">
    <w:pPr>
      <w:pStyle w:val="Default"/>
      <w:tabs>
        <w:tab w:val="left" w:pos="240"/>
        <w:tab w:val="center" w:pos="5088"/>
      </w:tabs>
      <w:ind w:left="-142"/>
      <w:rPr>
        <w:b/>
        <w:bCs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smallCaps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smallCap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mallCap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mallCaps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smallCaps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smallCaps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smallCaps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smallCaps/>
        <w:sz w:val="26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smallCaps/>
        <w:sz w:val="26"/>
        <w:szCs w:val="26"/>
      </w:rPr>
    </w:lvl>
  </w:abstractNum>
  <w:abstractNum w:abstractNumId="1" w15:restartNumberingAfterBreak="0">
    <w:nsid w:val="01A71C25"/>
    <w:multiLevelType w:val="hybridMultilevel"/>
    <w:tmpl w:val="4962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D7D"/>
    <w:multiLevelType w:val="hybridMultilevel"/>
    <w:tmpl w:val="D9983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454F"/>
    <w:multiLevelType w:val="hybridMultilevel"/>
    <w:tmpl w:val="E9BC82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3F0F"/>
    <w:multiLevelType w:val="hybridMultilevel"/>
    <w:tmpl w:val="5EC63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6A51"/>
    <w:multiLevelType w:val="hybridMultilevel"/>
    <w:tmpl w:val="DF265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33D"/>
    <w:multiLevelType w:val="hybridMultilevel"/>
    <w:tmpl w:val="C98A57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351"/>
    <w:multiLevelType w:val="hybridMultilevel"/>
    <w:tmpl w:val="5986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2F6D"/>
    <w:multiLevelType w:val="hybridMultilevel"/>
    <w:tmpl w:val="47C011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EB5"/>
    <w:multiLevelType w:val="hybridMultilevel"/>
    <w:tmpl w:val="D414C546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 w15:restartNumberingAfterBreak="0">
    <w:nsid w:val="22EE49C3"/>
    <w:multiLevelType w:val="hybridMultilevel"/>
    <w:tmpl w:val="251E3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570C"/>
    <w:multiLevelType w:val="hybridMultilevel"/>
    <w:tmpl w:val="6318029E"/>
    <w:lvl w:ilvl="0" w:tplc="0410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 w15:restartNumberingAfterBreak="0">
    <w:nsid w:val="30AE43FC"/>
    <w:multiLevelType w:val="hybridMultilevel"/>
    <w:tmpl w:val="0EEA90D4"/>
    <w:lvl w:ilvl="0" w:tplc="6206DE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5677B2E"/>
    <w:multiLevelType w:val="hybridMultilevel"/>
    <w:tmpl w:val="73FE57EC"/>
    <w:lvl w:ilvl="0" w:tplc="F9D4B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5AC7"/>
    <w:multiLevelType w:val="hybridMultilevel"/>
    <w:tmpl w:val="73A27C1A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52120D00">
      <w:start w:val="3"/>
      <w:numFmt w:val="decimal"/>
      <w:lvlText w:val="%2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36F46B9A"/>
    <w:multiLevelType w:val="hybridMultilevel"/>
    <w:tmpl w:val="E2D23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4DB"/>
    <w:multiLevelType w:val="hybridMultilevel"/>
    <w:tmpl w:val="7C041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32872"/>
    <w:multiLevelType w:val="hybridMultilevel"/>
    <w:tmpl w:val="50AA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5A8B"/>
    <w:multiLevelType w:val="hybridMultilevel"/>
    <w:tmpl w:val="2D4654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8F3"/>
    <w:multiLevelType w:val="hybridMultilevel"/>
    <w:tmpl w:val="2DF2FE5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F5166"/>
    <w:multiLevelType w:val="hybridMultilevel"/>
    <w:tmpl w:val="F0C8D9A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20F8"/>
    <w:multiLevelType w:val="hybridMultilevel"/>
    <w:tmpl w:val="A8B01C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2DBB"/>
    <w:multiLevelType w:val="hybridMultilevel"/>
    <w:tmpl w:val="20B40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668"/>
    <w:multiLevelType w:val="hybridMultilevel"/>
    <w:tmpl w:val="68144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074E"/>
    <w:multiLevelType w:val="hybridMultilevel"/>
    <w:tmpl w:val="D3920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2BC2"/>
    <w:multiLevelType w:val="hybridMultilevel"/>
    <w:tmpl w:val="05923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F20BA"/>
    <w:multiLevelType w:val="hybridMultilevel"/>
    <w:tmpl w:val="7436D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038E"/>
    <w:multiLevelType w:val="hybridMultilevel"/>
    <w:tmpl w:val="052CA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6F1"/>
    <w:multiLevelType w:val="hybridMultilevel"/>
    <w:tmpl w:val="66B48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033B5"/>
    <w:multiLevelType w:val="multilevel"/>
    <w:tmpl w:val="72D00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C76D32"/>
    <w:multiLevelType w:val="hybridMultilevel"/>
    <w:tmpl w:val="C7E2E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A2"/>
    <w:multiLevelType w:val="hybridMultilevel"/>
    <w:tmpl w:val="64CAF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231B6"/>
    <w:multiLevelType w:val="hybridMultilevel"/>
    <w:tmpl w:val="D598B23E"/>
    <w:lvl w:ilvl="0" w:tplc="0410000F">
      <w:start w:val="1"/>
      <w:numFmt w:val="decimal"/>
      <w:lvlText w:val="%1."/>
      <w:lvlJc w:val="left"/>
      <w:pPr>
        <w:ind w:left="385" w:hanging="360"/>
      </w:p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32"/>
  </w:num>
  <w:num w:numId="9">
    <w:abstractNumId w:val="8"/>
  </w:num>
  <w:num w:numId="10">
    <w:abstractNumId w:val="19"/>
  </w:num>
  <w:num w:numId="11">
    <w:abstractNumId w:val="33"/>
  </w:num>
  <w:num w:numId="12">
    <w:abstractNumId w:val="9"/>
  </w:num>
  <w:num w:numId="13">
    <w:abstractNumId w:val="14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31"/>
  </w:num>
  <w:num w:numId="18">
    <w:abstractNumId w:val="20"/>
  </w:num>
  <w:num w:numId="19">
    <w:abstractNumId w:val="29"/>
  </w:num>
  <w:num w:numId="20">
    <w:abstractNumId w:val="3"/>
  </w:num>
  <w:num w:numId="21">
    <w:abstractNumId w:val="6"/>
  </w:num>
  <w:num w:numId="22">
    <w:abstractNumId w:val="22"/>
  </w:num>
  <w:num w:numId="23">
    <w:abstractNumId w:val="12"/>
  </w:num>
  <w:num w:numId="24">
    <w:abstractNumId w:val="23"/>
  </w:num>
  <w:num w:numId="25">
    <w:abstractNumId w:val="21"/>
  </w:num>
  <w:num w:numId="26">
    <w:abstractNumId w:val="13"/>
  </w:num>
  <w:num w:numId="27">
    <w:abstractNumId w:val="26"/>
  </w:num>
  <w:num w:numId="28">
    <w:abstractNumId w:val="17"/>
  </w:num>
  <w:num w:numId="29">
    <w:abstractNumId w:val="27"/>
  </w:num>
  <w:num w:numId="30">
    <w:abstractNumId w:val="24"/>
  </w:num>
  <w:num w:numId="31">
    <w:abstractNumId w:val="5"/>
  </w:num>
  <w:num w:numId="32">
    <w:abstractNumId w:val="28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C3"/>
    <w:rsid w:val="00001A30"/>
    <w:rsid w:val="00027822"/>
    <w:rsid w:val="00040D2A"/>
    <w:rsid w:val="00055129"/>
    <w:rsid w:val="000568C6"/>
    <w:rsid w:val="00072820"/>
    <w:rsid w:val="0007701F"/>
    <w:rsid w:val="00085251"/>
    <w:rsid w:val="0008550A"/>
    <w:rsid w:val="000969B3"/>
    <w:rsid w:val="000A7DBF"/>
    <w:rsid w:val="000B3793"/>
    <w:rsid w:val="000B51FA"/>
    <w:rsid w:val="000E48FB"/>
    <w:rsid w:val="000F754D"/>
    <w:rsid w:val="00105834"/>
    <w:rsid w:val="00107DD9"/>
    <w:rsid w:val="001168A7"/>
    <w:rsid w:val="00174EE4"/>
    <w:rsid w:val="00196E0E"/>
    <w:rsid w:val="001B5211"/>
    <w:rsid w:val="001D2269"/>
    <w:rsid w:val="002223F5"/>
    <w:rsid w:val="00294D28"/>
    <w:rsid w:val="002A5A53"/>
    <w:rsid w:val="002F2C8A"/>
    <w:rsid w:val="00300382"/>
    <w:rsid w:val="00305CDA"/>
    <w:rsid w:val="0030653B"/>
    <w:rsid w:val="00340632"/>
    <w:rsid w:val="0036772B"/>
    <w:rsid w:val="003B5B28"/>
    <w:rsid w:val="003D5DF5"/>
    <w:rsid w:val="00401B02"/>
    <w:rsid w:val="00405CAA"/>
    <w:rsid w:val="00460041"/>
    <w:rsid w:val="00463A7C"/>
    <w:rsid w:val="00496D6C"/>
    <w:rsid w:val="004A0086"/>
    <w:rsid w:val="004D431D"/>
    <w:rsid w:val="004D4ED5"/>
    <w:rsid w:val="004E6AF9"/>
    <w:rsid w:val="004F2A93"/>
    <w:rsid w:val="00502DA6"/>
    <w:rsid w:val="00503524"/>
    <w:rsid w:val="0052443F"/>
    <w:rsid w:val="00557871"/>
    <w:rsid w:val="00592409"/>
    <w:rsid w:val="005B1D0C"/>
    <w:rsid w:val="005B1E0E"/>
    <w:rsid w:val="006000D9"/>
    <w:rsid w:val="00615343"/>
    <w:rsid w:val="006333F1"/>
    <w:rsid w:val="006544AE"/>
    <w:rsid w:val="00655FC1"/>
    <w:rsid w:val="00691831"/>
    <w:rsid w:val="006A334B"/>
    <w:rsid w:val="006A4C44"/>
    <w:rsid w:val="006A6131"/>
    <w:rsid w:val="006B47B1"/>
    <w:rsid w:val="006D1DF9"/>
    <w:rsid w:val="006F0817"/>
    <w:rsid w:val="006F0F94"/>
    <w:rsid w:val="006F19E7"/>
    <w:rsid w:val="00700F1A"/>
    <w:rsid w:val="00723382"/>
    <w:rsid w:val="00740BD4"/>
    <w:rsid w:val="00754237"/>
    <w:rsid w:val="00760EAB"/>
    <w:rsid w:val="007624DB"/>
    <w:rsid w:val="0076649A"/>
    <w:rsid w:val="007757CF"/>
    <w:rsid w:val="007A42D8"/>
    <w:rsid w:val="007B5606"/>
    <w:rsid w:val="007B7996"/>
    <w:rsid w:val="007C0723"/>
    <w:rsid w:val="007D71CB"/>
    <w:rsid w:val="007D7646"/>
    <w:rsid w:val="007F37F9"/>
    <w:rsid w:val="008365FE"/>
    <w:rsid w:val="00847648"/>
    <w:rsid w:val="008532CE"/>
    <w:rsid w:val="00872FFE"/>
    <w:rsid w:val="00874B6C"/>
    <w:rsid w:val="008C3BDA"/>
    <w:rsid w:val="00923D2F"/>
    <w:rsid w:val="00953CB3"/>
    <w:rsid w:val="00984AC6"/>
    <w:rsid w:val="009A3879"/>
    <w:rsid w:val="009B1FB1"/>
    <w:rsid w:val="009C0F79"/>
    <w:rsid w:val="009D4971"/>
    <w:rsid w:val="009E3033"/>
    <w:rsid w:val="009F537D"/>
    <w:rsid w:val="00A27BF0"/>
    <w:rsid w:val="00A35951"/>
    <w:rsid w:val="00A657B1"/>
    <w:rsid w:val="00AA2FBD"/>
    <w:rsid w:val="00AC029C"/>
    <w:rsid w:val="00AE342F"/>
    <w:rsid w:val="00AE47CC"/>
    <w:rsid w:val="00B01D4A"/>
    <w:rsid w:val="00B23B99"/>
    <w:rsid w:val="00B33CC2"/>
    <w:rsid w:val="00B54542"/>
    <w:rsid w:val="00B90094"/>
    <w:rsid w:val="00B940EE"/>
    <w:rsid w:val="00BA0EC8"/>
    <w:rsid w:val="00BB5C54"/>
    <w:rsid w:val="00BB6206"/>
    <w:rsid w:val="00BC4C0D"/>
    <w:rsid w:val="00BD4D83"/>
    <w:rsid w:val="00BD7A2D"/>
    <w:rsid w:val="00BF3CD0"/>
    <w:rsid w:val="00BF3F9B"/>
    <w:rsid w:val="00BF5E04"/>
    <w:rsid w:val="00C14790"/>
    <w:rsid w:val="00C62A0C"/>
    <w:rsid w:val="00C66E41"/>
    <w:rsid w:val="00CC30CD"/>
    <w:rsid w:val="00CD6B06"/>
    <w:rsid w:val="00D23A0D"/>
    <w:rsid w:val="00D5221C"/>
    <w:rsid w:val="00D57D1C"/>
    <w:rsid w:val="00D6134B"/>
    <w:rsid w:val="00D773FC"/>
    <w:rsid w:val="00D84883"/>
    <w:rsid w:val="00D85361"/>
    <w:rsid w:val="00D977F0"/>
    <w:rsid w:val="00DC0327"/>
    <w:rsid w:val="00DE53F0"/>
    <w:rsid w:val="00E01793"/>
    <w:rsid w:val="00E075C8"/>
    <w:rsid w:val="00E1453A"/>
    <w:rsid w:val="00E14F24"/>
    <w:rsid w:val="00E221D1"/>
    <w:rsid w:val="00E525C3"/>
    <w:rsid w:val="00E54921"/>
    <w:rsid w:val="00E67BE4"/>
    <w:rsid w:val="00E67D12"/>
    <w:rsid w:val="00EC374F"/>
    <w:rsid w:val="00EC7EB8"/>
    <w:rsid w:val="00EF7884"/>
    <w:rsid w:val="00F0136D"/>
    <w:rsid w:val="00F066A9"/>
    <w:rsid w:val="00F10339"/>
    <w:rsid w:val="00F1070E"/>
    <w:rsid w:val="00F15882"/>
    <w:rsid w:val="00F17E5C"/>
    <w:rsid w:val="00F43898"/>
    <w:rsid w:val="00F43F03"/>
    <w:rsid w:val="00F501AD"/>
    <w:rsid w:val="00F5758A"/>
    <w:rsid w:val="00F6561C"/>
    <w:rsid w:val="00F70650"/>
    <w:rsid w:val="00F81F18"/>
    <w:rsid w:val="00FA237D"/>
    <w:rsid w:val="00FD663A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2A650"/>
  <w15:docId w15:val="{910FB25C-CA72-4117-AC9F-3368B05B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BDA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A35951"/>
    <w:pPr>
      <w:keepNext/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2A0C"/>
    <w:pPr>
      <w:tabs>
        <w:tab w:val="center" w:pos="4819"/>
        <w:tab w:val="right" w:pos="9638"/>
      </w:tabs>
      <w:spacing w:after="200" w:line="276" w:lineRule="auto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62A0C"/>
    <w:rPr>
      <w:rFonts w:ascii="Arial" w:eastAsia="Calibri" w:hAnsi="Arial" w:cs="Times New Roman"/>
      <w:sz w:val="24"/>
      <w:szCs w:val="24"/>
    </w:rPr>
  </w:style>
  <w:style w:type="paragraph" w:customStyle="1" w:styleId="Default">
    <w:name w:val="Default"/>
    <w:rsid w:val="00C62A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2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A0C"/>
  </w:style>
  <w:style w:type="character" w:styleId="Collegamentoipertestuale">
    <w:name w:val="Hyperlink"/>
    <w:rsid w:val="00C62A0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77F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rsid w:val="00A35951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Enfasicorsivo">
    <w:name w:val="Emphasis"/>
    <w:qFormat/>
    <w:rsid w:val="00A35951"/>
    <w:rPr>
      <w:i/>
      <w:iCs/>
      <w:bdr w:val="none" w:sz="0" w:space="0" w:color="auto" w:frame="1"/>
    </w:rPr>
  </w:style>
  <w:style w:type="character" w:styleId="Enfasigrassetto">
    <w:name w:val="Strong"/>
    <w:uiPriority w:val="22"/>
    <w:qFormat/>
    <w:rsid w:val="00A35951"/>
    <w:rPr>
      <w:b/>
      <w:bCs/>
      <w:bdr w:val="none" w:sz="0" w:space="0" w:color="auto" w:frame="1"/>
    </w:rPr>
  </w:style>
  <w:style w:type="paragraph" w:customStyle="1" w:styleId="NormaleWeb2">
    <w:name w:val="Normale (Web)2"/>
    <w:basedOn w:val="Normale"/>
    <w:rsid w:val="00A35951"/>
    <w:pPr>
      <w:spacing w:after="115" w:line="240" w:lineRule="auto"/>
    </w:pPr>
    <w:rPr>
      <w:rFonts w:ascii="Tahoma" w:eastAsia="Times New Roman" w:hAnsi="Tahoma" w:cs="Tahoma"/>
      <w:color w:val="717171"/>
      <w:sz w:val="24"/>
      <w:szCs w:val="24"/>
      <w:lang w:eastAsia="it-IT"/>
    </w:rPr>
  </w:style>
  <w:style w:type="paragraph" w:styleId="NormaleWeb">
    <w:name w:val="Normal (Web)"/>
    <w:basedOn w:val="Normale"/>
    <w:rsid w:val="00A359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359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3595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35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5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405CA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5CAA"/>
    <w:rPr>
      <w:rFonts w:asciiTheme="minorHAnsi" w:eastAsiaTheme="minorEastAsia" w:hAnsiTheme="minorHAnsi" w:cstheme="minorBidi"/>
      <w:sz w:val="22"/>
      <w:szCs w:val="22"/>
    </w:rPr>
  </w:style>
  <w:style w:type="character" w:customStyle="1" w:styleId="Caratteredellanota">
    <w:name w:val="Carattere della nota"/>
    <w:basedOn w:val="Carpredefinitoparagrafo"/>
    <w:rsid w:val="00EF78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F788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884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db003@istruzione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CE43-D404-4657-A312-1C46C9362F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Links>
    <vt:vector size="6" baseType="variant"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OqvmP-VlMcCFQMG2wod4LoELg&amp;url=http%3A%2F%2Ftecnodidat.blogspot.com%2Fp%2Fcomunicati-stampa_26.html&amp;ei=oyzDVarSL4OM7Abg9ZLwAg&amp;bvm=bv.99556055,d.bGQ&amp;psig=AFQjCNFLU71IkJZjmmlfdLBTvwTociJtxw&amp;ust=1438940700887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pc4</dc:creator>
  <cp:lastModifiedBy>Margherita Ermenegildo</cp:lastModifiedBy>
  <cp:revision>2</cp:revision>
  <cp:lastPrinted>2021-04-16T10:11:00Z</cp:lastPrinted>
  <dcterms:created xsi:type="dcterms:W3CDTF">2021-04-16T14:16:00Z</dcterms:created>
  <dcterms:modified xsi:type="dcterms:W3CDTF">2021-04-16T14:16:00Z</dcterms:modified>
</cp:coreProperties>
</file>